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F21" w:rsidRDefault="00345F21" w:rsidP="000E4BC3">
      <w:pPr>
        <w:autoSpaceDE w:val="0"/>
        <w:autoSpaceDN w:val="0"/>
        <w:spacing w:line="291" w:lineRule="exact"/>
        <w:rPr>
          <w:rFonts w:ascii="ＭＳ 明朝" w:eastAsia="ＭＳ 明朝" w:hAnsi="Century" w:cs="Times New Roman"/>
          <w:sz w:val="24"/>
          <w:szCs w:val="20"/>
        </w:rPr>
      </w:pPr>
    </w:p>
    <w:p w:rsidR="006370B8" w:rsidRPr="00B56277" w:rsidRDefault="006370B8" w:rsidP="006370B8">
      <w:pPr>
        <w:autoSpaceDE w:val="0"/>
        <w:autoSpaceDN w:val="0"/>
        <w:spacing w:line="291" w:lineRule="exac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>第１号様式（第５条関係）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>須賀川市融資制度利子補給金交付申請書兼実績報告書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　　　　　　　　　  　　　　　　　　　　　  　　　　　年　　月　　日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　須賀川市長　　　</w:t>
      </w:r>
    </w:p>
    <w:p w:rsidR="006370B8" w:rsidRPr="002C79F0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0"/>
          <w:szCs w:val="20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　　　　　　　　　  　　　　　　　　</w:t>
      </w:r>
      <w:r w:rsidRPr="00345F21">
        <w:rPr>
          <w:rFonts w:ascii="ＭＳ 明朝" w:eastAsia="ＭＳ 明朝" w:hAnsi="Century" w:cs="Times New Roman" w:hint="eastAsia"/>
          <w:spacing w:val="2"/>
          <w:w w:val="84"/>
          <w:kern w:val="0"/>
          <w:sz w:val="24"/>
          <w:szCs w:val="24"/>
          <w:fitText w:val="1418" w:id="-1286346240"/>
        </w:rPr>
        <w:t>所</w:t>
      </w:r>
      <w:r w:rsidRPr="00345F21">
        <w:rPr>
          <w:rFonts w:ascii="ＭＳ 明朝" w:eastAsia="ＭＳ 明朝" w:hAnsi="Century" w:cs="Times New Roman" w:hint="eastAsia"/>
          <w:w w:val="84"/>
          <w:kern w:val="0"/>
          <w:sz w:val="24"/>
          <w:szCs w:val="24"/>
          <w:fitText w:val="1418" w:id="-1286346240"/>
        </w:rPr>
        <w:t>在地（住所）</w:t>
      </w:r>
    </w:p>
    <w:p w:rsidR="006370B8" w:rsidRPr="00B56277" w:rsidRDefault="006370B8" w:rsidP="006370B8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　　　　　　　　　  　　　　　　　　</w:t>
      </w:r>
      <w:r w:rsidRPr="006370B8">
        <w:rPr>
          <w:rFonts w:ascii="ＭＳ 明朝" w:eastAsia="ＭＳ 明朝" w:hAnsi="Century" w:cs="Times New Roman" w:hint="eastAsia"/>
          <w:spacing w:val="76"/>
          <w:kern w:val="0"/>
          <w:sz w:val="24"/>
          <w:szCs w:val="24"/>
          <w:fitText w:val="1418" w:id="-1286346239"/>
        </w:rPr>
        <w:t>事業所</w:t>
      </w:r>
      <w:r w:rsidRPr="006370B8">
        <w:rPr>
          <w:rFonts w:ascii="ＭＳ 明朝" w:eastAsia="ＭＳ 明朝" w:hAnsi="Century" w:cs="Times New Roman" w:hint="eastAsia"/>
          <w:spacing w:val="1"/>
          <w:kern w:val="0"/>
          <w:sz w:val="24"/>
          <w:szCs w:val="24"/>
          <w:fitText w:val="1418" w:id="-1286346239"/>
        </w:rPr>
        <w:t>名</w:t>
      </w:r>
    </w:p>
    <w:p w:rsidR="006370B8" w:rsidRPr="00B56277" w:rsidRDefault="006370B8" w:rsidP="006370B8">
      <w:pPr>
        <w:wordWrap w:val="0"/>
        <w:autoSpaceDE w:val="0"/>
        <w:autoSpaceDN w:val="0"/>
        <w:spacing w:line="276" w:lineRule="auto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　　　　　　　　　  　　　　　　　　</w:t>
      </w:r>
      <w:r w:rsidRPr="00345F21">
        <w:rPr>
          <w:rFonts w:ascii="ＭＳ 明朝" w:eastAsia="ＭＳ 明朝" w:hAnsi="Century" w:cs="Times New Roman" w:hint="eastAsia"/>
          <w:spacing w:val="76"/>
          <w:kern w:val="0"/>
          <w:sz w:val="24"/>
          <w:szCs w:val="24"/>
          <w:fitText w:val="1418" w:id="-1286346238"/>
        </w:rPr>
        <w:t>代表者</w:t>
      </w:r>
      <w:r w:rsidRPr="00345F21">
        <w:rPr>
          <w:rFonts w:ascii="ＭＳ 明朝" w:eastAsia="ＭＳ 明朝" w:hAnsi="Century" w:cs="Times New Roman" w:hint="eastAsia"/>
          <w:spacing w:val="1"/>
          <w:kern w:val="0"/>
          <w:sz w:val="24"/>
          <w:szCs w:val="24"/>
          <w:fitText w:val="1418" w:id="-1286346238"/>
        </w:rPr>
        <w:t>名</w:t>
      </w: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</w:t>
      </w:r>
      <w:r w:rsidR="009100E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 xml:space="preserve">  利子補給金の交付を受けたいので、須賀川市融資制度利子補給制度要綱第５条の規定により、次のとおり申請します。</w:t>
      </w:r>
    </w:p>
    <w:p w:rsidR="006370B8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B56277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:rsidR="006370B8" w:rsidRPr="002C79F0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ascii="ＭＳ 明朝" w:eastAsia="ＭＳ 明朝" w:hAnsi="Century" w:cs="Times New Roman"/>
          <w:sz w:val="20"/>
          <w:szCs w:val="20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center"/>
        <w:rPr>
          <w:rFonts w:eastAsia="ＭＳ 明朝" w:hAnsi="Century"/>
          <w:sz w:val="24"/>
          <w:szCs w:val="24"/>
        </w:rPr>
      </w:pPr>
      <w:r w:rsidRPr="00B56277">
        <w:rPr>
          <w:rFonts w:eastAsia="ＭＳ 明朝" w:hAnsi="Century" w:hint="eastAsia"/>
          <w:sz w:val="24"/>
          <w:szCs w:val="24"/>
        </w:rPr>
        <w:t>須賀川市融資制度利子補給金明細証明書</w:t>
      </w:r>
    </w:p>
    <w:p w:rsidR="006370B8" w:rsidRPr="002C79F0" w:rsidRDefault="006370B8" w:rsidP="006370B8">
      <w:pPr>
        <w:tabs>
          <w:tab w:val="left" w:pos="2410"/>
          <w:tab w:val="left" w:pos="9106"/>
        </w:tabs>
        <w:wordWrap w:val="0"/>
        <w:autoSpaceDE w:val="0"/>
        <w:autoSpaceDN w:val="0"/>
        <w:spacing w:line="251" w:lineRule="exact"/>
        <w:jc w:val="left"/>
        <w:rPr>
          <w:rFonts w:eastAsia="ＭＳ 明朝" w:hAnsi="Century"/>
          <w:spacing w:val="14"/>
          <w:sz w:val="20"/>
          <w:szCs w:val="20"/>
        </w:rPr>
      </w:pPr>
      <w:r w:rsidRPr="00B56277">
        <w:rPr>
          <w:rFonts w:eastAsia="ＭＳ 明朝" w:hAnsi="Century" w:hint="eastAsia"/>
          <w:spacing w:val="14"/>
          <w:sz w:val="24"/>
          <w:szCs w:val="24"/>
        </w:rPr>
        <w:tab/>
      </w:r>
    </w:p>
    <w:tbl>
      <w:tblPr>
        <w:tblW w:w="9360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6924"/>
      </w:tblGrid>
      <w:tr w:rsidR="006370B8" w:rsidRPr="00B56277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融資資金名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</w:tr>
      <w:tr w:rsidR="006370B8" w:rsidRPr="00B56277" w:rsidTr="00C45F3E">
        <w:trPr>
          <w:trHeight w:val="48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2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融資金額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0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6370B8" w:rsidRPr="00B56277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2C79F0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10"/>
                <w:sz w:val="24"/>
                <w:szCs w:val="24"/>
              </w:rPr>
            </w:pP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融資期間</w:t>
            </w:r>
          </w:p>
        </w:tc>
        <w:tc>
          <w:tcPr>
            <w:tcW w:w="6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color w:val="000000" w:themeColor="text1"/>
                <w:spacing w:val="10"/>
                <w:sz w:val="24"/>
                <w:szCs w:val="24"/>
              </w:rPr>
            </w:pP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     　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年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か月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自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年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　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月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　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日</w:t>
            </w:r>
          </w:p>
          <w:p w:rsidR="006370B8" w:rsidRPr="002C79F0" w:rsidRDefault="006370B8" w:rsidP="00C45F3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color w:val="000000" w:themeColor="text1"/>
                <w:spacing w:val="10"/>
                <w:sz w:val="24"/>
                <w:szCs w:val="24"/>
              </w:rPr>
            </w:pP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                 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至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年　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月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　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日</w:t>
            </w:r>
          </w:p>
        </w:tc>
      </w:tr>
      <w:tr w:rsidR="006370B8" w:rsidRPr="00B56277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2C79F0" w:rsidRDefault="006370B8" w:rsidP="00C45F3E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10"/>
                <w:sz w:val="24"/>
                <w:szCs w:val="24"/>
              </w:rPr>
            </w:pP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利子補給の期間</w:t>
            </w:r>
          </w:p>
        </w:tc>
        <w:tc>
          <w:tcPr>
            <w:tcW w:w="6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2C79F0" w:rsidRDefault="006370B8" w:rsidP="00C45F3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Century" w:cs="Times New Roman"/>
                <w:color w:val="000000" w:themeColor="text1"/>
                <w:spacing w:val="10"/>
                <w:sz w:val="24"/>
                <w:szCs w:val="24"/>
              </w:rPr>
            </w:pP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年　　月　　日～　　　　年　　月　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4"/>
                <w:szCs w:val="24"/>
              </w:rPr>
              <w:t>日</w:t>
            </w:r>
          </w:p>
        </w:tc>
      </w:tr>
      <w:tr w:rsidR="006370B8" w:rsidRPr="00B56277" w:rsidTr="00C45F3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8" w:rsidRPr="00B56277" w:rsidRDefault="006370B8" w:rsidP="00C45F3E">
            <w:pPr>
              <w:autoSpaceDE w:val="0"/>
              <w:autoSpaceDN w:val="0"/>
              <w:spacing w:line="146" w:lineRule="exact"/>
              <w:jc w:val="center"/>
              <w:rPr>
                <w:rFonts w:eastAsia="ＭＳ 明朝" w:hAnsi="Century"/>
                <w:spacing w:val="4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融資金額</w:t>
            </w:r>
          </w:p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center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  <w:tc>
          <w:tcPr>
            <w:tcW w:w="6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ind w:firstLineChars="50" w:firstLine="132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期首残高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                      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円</w:t>
            </w:r>
          </w:p>
          <w:p w:rsidR="006370B8" w:rsidRPr="002C79F0" w:rsidRDefault="006370B8" w:rsidP="00C45F3E">
            <w:pPr>
              <w:autoSpaceDE w:val="0"/>
              <w:autoSpaceDN w:val="0"/>
              <w:spacing w:line="291" w:lineRule="exact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期末残高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                      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円</w:t>
            </w:r>
          </w:p>
        </w:tc>
      </w:tr>
      <w:tr w:rsidR="006370B8" w:rsidRPr="00B56277" w:rsidTr="00C45F3E">
        <w:trPr>
          <w:cantSplit/>
          <w:trHeight w:val="101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約定利子金額</w:t>
            </w: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center"/>
              <w:rPr>
                <w:rFonts w:eastAsia="ＭＳ 明朝" w:hAnsi="Century"/>
                <w:spacing w:val="12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ind w:firstLineChars="200" w:firstLine="528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期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　間</w:t>
            </w: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ind w:firstLineChars="200" w:firstLine="528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金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利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8" w:rsidRPr="00B56277" w:rsidRDefault="006370B8" w:rsidP="00C45F3E">
            <w:pPr>
              <w:autoSpaceDE w:val="0"/>
              <w:autoSpaceDN w:val="0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        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　　　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円</w:t>
            </w:r>
          </w:p>
          <w:p w:rsidR="006370B8" w:rsidRPr="00B56277" w:rsidRDefault="006370B8" w:rsidP="00C45F3E">
            <w:pPr>
              <w:autoSpaceDE w:val="0"/>
              <w:autoSpaceDN w:val="0"/>
              <w:ind w:left="252" w:hangingChars="100" w:hanging="252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　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　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年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月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日　～　　　　　年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月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 xml:space="preserve">日年　　　　　</w:t>
            </w: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％</w:t>
            </w:r>
          </w:p>
        </w:tc>
      </w:tr>
    </w:tbl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  <w:r>
        <w:rPr>
          <w:rFonts w:eastAsia="ＭＳ 明朝" w:hAnsi="Century" w:hint="eastAsia"/>
          <w:sz w:val="24"/>
          <w:szCs w:val="24"/>
        </w:rPr>
        <w:t xml:space="preserve">　</w:t>
      </w:r>
      <w:r w:rsidRPr="00B56277">
        <w:rPr>
          <w:rFonts w:eastAsia="ＭＳ 明朝" w:hAnsi="Century" w:hint="eastAsia"/>
          <w:sz w:val="24"/>
          <w:szCs w:val="24"/>
        </w:rPr>
        <w:t>上記のとおり相違ないことを証明する。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  <w:r w:rsidRPr="00B56277">
        <w:rPr>
          <w:rFonts w:eastAsia="ＭＳ 明朝" w:hAnsi="Century" w:hint="eastAsia"/>
          <w:sz w:val="24"/>
          <w:szCs w:val="24"/>
        </w:rPr>
        <w:t xml:space="preserve">　</w:t>
      </w:r>
      <w:r>
        <w:rPr>
          <w:rFonts w:eastAsia="ＭＳ 明朝" w:hAnsi="Century" w:hint="eastAsia"/>
          <w:sz w:val="24"/>
          <w:szCs w:val="24"/>
        </w:rPr>
        <w:t xml:space="preserve">　　　　</w:t>
      </w:r>
      <w:r w:rsidRPr="00B56277">
        <w:rPr>
          <w:rFonts w:eastAsia="ＭＳ 明朝" w:hAnsi="Century" w:hint="eastAsia"/>
          <w:sz w:val="24"/>
          <w:szCs w:val="24"/>
        </w:rPr>
        <w:t>年　　月　　日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  <w:r w:rsidRPr="00B56277">
        <w:rPr>
          <w:rFonts w:eastAsia="ＭＳ 明朝" w:hAnsi="Century" w:hint="eastAsia"/>
          <w:sz w:val="24"/>
          <w:szCs w:val="24"/>
        </w:rPr>
        <w:t xml:space="preserve">　　　　　　　　　　　　　　取扱金融機関名　　　　　　　　　　　　　印</w:t>
      </w: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Default="006370B8" w:rsidP="006370B8">
      <w:pPr>
        <w:wordWrap w:val="0"/>
        <w:autoSpaceDE w:val="0"/>
        <w:autoSpaceDN w:val="0"/>
        <w:spacing w:line="291" w:lineRule="exact"/>
        <w:ind w:firstLineChars="100" w:firstLine="240"/>
        <w:jc w:val="left"/>
        <w:rPr>
          <w:rFonts w:eastAsia="ＭＳ 明朝" w:hAnsi="Century"/>
          <w:sz w:val="24"/>
          <w:szCs w:val="24"/>
        </w:rPr>
      </w:pPr>
      <w:r>
        <w:rPr>
          <w:rFonts w:eastAsia="ＭＳ 明朝" w:hAnsi="Century" w:hint="eastAsia"/>
          <w:sz w:val="24"/>
          <w:szCs w:val="24"/>
        </w:rPr>
        <w:t>利子補給金交付申請額　　　　　　　　　　　　円</w:t>
      </w:r>
    </w:p>
    <w:p w:rsidR="006370B8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Pr="00A81C2C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</w:p>
    <w:p w:rsidR="006370B8" w:rsidRPr="00B56277" w:rsidRDefault="006370B8" w:rsidP="006370B8">
      <w:pPr>
        <w:wordWrap w:val="0"/>
        <w:autoSpaceDE w:val="0"/>
        <w:autoSpaceDN w:val="0"/>
        <w:spacing w:line="291" w:lineRule="exact"/>
        <w:jc w:val="left"/>
        <w:rPr>
          <w:rFonts w:eastAsia="ＭＳ 明朝" w:hAnsi="Century"/>
          <w:sz w:val="24"/>
          <w:szCs w:val="24"/>
        </w:rPr>
      </w:pPr>
      <w:r w:rsidRPr="00B56277">
        <w:rPr>
          <w:rFonts w:eastAsia="ＭＳ 明朝" w:hAnsi="Century" w:hint="eastAsia"/>
          <w:sz w:val="24"/>
          <w:szCs w:val="24"/>
        </w:rPr>
        <w:t xml:space="preserve">　※この欄は、市で使用しますので記入しないでください。</w:t>
      </w:r>
    </w:p>
    <w:tbl>
      <w:tblPr>
        <w:tblW w:w="9368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148"/>
      </w:tblGrid>
      <w:tr w:rsidR="006370B8" w:rsidRPr="00B56277" w:rsidTr="00C45F3E">
        <w:tc>
          <w:tcPr>
            <w:tcW w:w="5220" w:type="dxa"/>
          </w:tcPr>
          <w:p w:rsidR="006370B8" w:rsidRPr="00B56277" w:rsidRDefault="006370B8" w:rsidP="00C45F3E">
            <w:pPr>
              <w:autoSpaceDE w:val="0"/>
              <w:autoSpaceDN w:val="0"/>
              <w:spacing w:line="146" w:lineRule="exact"/>
              <w:jc w:val="left"/>
              <w:rPr>
                <w:rFonts w:eastAsia="ＭＳ 明朝" w:hAnsi="Century"/>
                <w:spacing w:val="4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14"/>
                <w:sz w:val="24"/>
                <w:szCs w:val="24"/>
              </w:rPr>
              <w:tab/>
            </w: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5"/>
                <w:sz w:val="24"/>
                <w:szCs w:val="24"/>
              </w:rPr>
              <w:t xml:space="preserve">      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事務処理欄</w:t>
            </w:r>
          </w:p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  <w:tc>
          <w:tcPr>
            <w:tcW w:w="4148" w:type="dxa"/>
          </w:tcPr>
          <w:p w:rsidR="006370B8" w:rsidRPr="00B56277" w:rsidRDefault="006370B8" w:rsidP="00C45F3E">
            <w:pPr>
              <w:autoSpaceDE w:val="0"/>
              <w:autoSpaceDN w:val="0"/>
              <w:spacing w:line="146" w:lineRule="exact"/>
              <w:jc w:val="left"/>
              <w:rPr>
                <w:rFonts w:eastAsia="ＭＳ 明朝" w:hAnsi="Century"/>
                <w:spacing w:val="4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291" w:lineRule="exact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  <w:r w:rsidRPr="00B56277">
              <w:rPr>
                <w:rFonts w:eastAsia="ＭＳ 明朝" w:hAnsi="Century" w:hint="eastAsia"/>
                <w:spacing w:val="6"/>
                <w:sz w:val="24"/>
                <w:szCs w:val="24"/>
              </w:rPr>
              <w:t xml:space="preserve">   </w:t>
            </w:r>
            <w:r w:rsidRPr="00B56277">
              <w:rPr>
                <w:rFonts w:eastAsia="ＭＳ 明朝" w:hAnsi="Century" w:hint="eastAsia"/>
                <w:spacing w:val="12"/>
                <w:sz w:val="24"/>
                <w:szCs w:val="24"/>
              </w:rPr>
              <w:t>利子補給決定金額（円）</w:t>
            </w:r>
          </w:p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</w:tr>
      <w:tr w:rsidR="006370B8" w:rsidRPr="00B56277" w:rsidTr="00C45F3E">
        <w:trPr>
          <w:trHeight w:val="577"/>
        </w:trPr>
        <w:tc>
          <w:tcPr>
            <w:tcW w:w="5220" w:type="dxa"/>
          </w:tcPr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251" w:lineRule="exact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  <w:tc>
          <w:tcPr>
            <w:tcW w:w="4148" w:type="dxa"/>
          </w:tcPr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251" w:lineRule="exact"/>
              <w:jc w:val="left"/>
              <w:rPr>
                <w:rFonts w:eastAsia="ＭＳ 明朝" w:hAnsi="Century"/>
                <w:spacing w:val="10"/>
                <w:sz w:val="24"/>
                <w:szCs w:val="24"/>
              </w:rPr>
            </w:pPr>
          </w:p>
          <w:p w:rsidR="006370B8" w:rsidRPr="00B56277" w:rsidRDefault="006370B8" w:rsidP="00C45F3E">
            <w:pPr>
              <w:autoSpaceDE w:val="0"/>
              <w:autoSpaceDN w:val="0"/>
              <w:spacing w:line="126" w:lineRule="exact"/>
              <w:jc w:val="left"/>
              <w:rPr>
                <w:rFonts w:eastAsia="ＭＳ 明朝" w:hAnsi="Century"/>
                <w:spacing w:val="2"/>
                <w:sz w:val="24"/>
                <w:szCs w:val="24"/>
              </w:rPr>
            </w:pPr>
          </w:p>
        </w:tc>
      </w:tr>
    </w:tbl>
    <w:p w:rsidR="006370B8" w:rsidRDefault="006370B8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6"/>
        </w:rPr>
      </w:pPr>
    </w:p>
    <w:p w:rsidR="006370B8" w:rsidRDefault="006370B8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6"/>
        </w:rPr>
      </w:pPr>
    </w:p>
    <w:p w:rsidR="00AF52F0" w:rsidRDefault="00AF52F0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6"/>
        </w:rPr>
      </w:pPr>
    </w:p>
    <w:p w:rsidR="000E4BC3" w:rsidRPr="000079AE" w:rsidRDefault="000E4BC3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6"/>
        </w:rPr>
        <w:lastRenderedPageBreak/>
        <w:t>第2号様式（第5条関係）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</w:t>
      </w:r>
    </w:p>
    <w:p w:rsidR="000E4BC3" w:rsidRPr="000079AE" w:rsidRDefault="000E4BC3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right="1044" w:firstLine="3360"/>
        <w:rPr>
          <w:rFonts w:ascii="ＭＳ 明朝" w:hAnsi="ＭＳ 明朝"/>
          <w:color w:val="000000" w:themeColor="text1"/>
          <w:kern w:val="0"/>
          <w:sz w:val="24"/>
          <w:szCs w:val="26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納税状況確認承諾書</w:t>
      </w:r>
    </w:p>
    <w:p w:rsidR="000E4BC3" w:rsidRPr="000079AE" w:rsidRDefault="000E4BC3" w:rsidP="000E4BC3">
      <w:pPr>
        <w:jc w:val="center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firstLineChars="2600" w:firstLine="6240"/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年　　月　　日</w:t>
      </w:r>
    </w:p>
    <w:p w:rsidR="000E4BC3" w:rsidRPr="000079AE" w:rsidRDefault="000E4BC3" w:rsidP="000E4BC3">
      <w:pPr>
        <w:jc w:val="center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right="1044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須賀川市長　</w:t>
      </w:r>
    </w:p>
    <w:p w:rsidR="000E4BC3" w:rsidRPr="000079AE" w:rsidRDefault="000E4BC3" w:rsidP="000E4BC3">
      <w:pPr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　　　　　　　　　　　　　　　　　　</w:t>
      </w:r>
    </w:p>
    <w:p w:rsidR="000E4BC3" w:rsidRPr="000079AE" w:rsidRDefault="000E4BC3" w:rsidP="000E4BC3">
      <w:pPr>
        <w:spacing w:line="360" w:lineRule="auto"/>
        <w:ind w:right="1440" w:firstLine="2000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spacing w:line="360" w:lineRule="auto"/>
        <w:ind w:right="1440" w:firstLine="2640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（個人事業主）</w:t>
      </w:r>
      <w:r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1"/>
        </w:rPr>
        <w:t>生年月</w:t>
      </w:r>
      <w:r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1"/>
        </w:rPr>
        <w:t>日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　　　　　　　  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　　　　　　　　　　 　　　　　　  　</w:t>
      </w:r>
    </w:p>
    <w:p w:rsidR="000E4BC3" w:rsidRPr="000079AE" w:rsidRDefault="000E4BC3" w:rsidP="000E4BC3">
      <w:pPr>
        <w:spacing w:line="360" w:lineRule="auto"/>
        <w:ind w:right="1440" w:firstLine="3000"/>
        <w:rPr>
          <w:rFonts w:ascii="ＭＳ 明朝" w:hAnsi="ＭＳ 明朝"/>
          <w:color w:val="000000" w:themeColor="text1"/>
          <w:kern w:val="0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 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（法人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）</w:t>
      </w:r>
      <w:r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2"/>
        </w:rPr>
        <w:t>法人番</w:t>
      </w:r>
      <w:r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2"/>
        </w:rPr>
        <w:t>号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</w:p>
    <w:p w:rsidR="000E4BC3" w:rsidRPr="000079AE" w:rsidRDefault="000E4BC3" w:rsidP="000E4BC3">
      <w:pPr>
        <w:spacing w:line="480" w:lineRule="auto"/>
        <w:ind w:right="1440"/>
        <w:rPr>
          <w:rFonts w:ascii="ＭＳ 明朝" w:hAnsi="ＭＳ 明朝"/>
          <w:color w:val="000000" w:themeColor="text1"/>
          <w:kern w:val="0"/>
          <w:sz w:val="24"/>
          <w:szCs w:val="25"/>
        </w:rPr>
      </w:pP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　　　　　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 　　　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　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 xml:space="preserve">　</w:t>
      </w:r>
      <w:r w:rsidRPr="000E4BC3">
        <w:rPr>
          <w:rFonts w:ascii="ＭＳ 明朝" w:hAnsi="ＭＳ 明朝" w:hint="eastAsia"/>
          <w:color w:val="000000" w:themeColor="text1"/>
          <w:spacing w:val="2"/>
          <w:w w:val="84"/>
          <w:kern w:val="0"/>
          <w:sz w:val="24"/>
          <w:szCs w:val="25"/>
          <w:fitText w:val="1418" w:id="1941206023"/>
        </w:rPr>
        <w:t>所</w:t>
      </w:r>
      <w:r w:rsidRPr="000E4BC3">
        <w:rPr>
          <w:rFonts w:ascii="ＭＳ 明朝" w:hAnsi="ＭＳ 明朝" w:hint="eastAsia"/>
          <w:color w:val="000000" w:themeColor="text1"/>
          <w:w w:val="84"/>
          <w:kern w:val="0"/>
          <w:sz w:val="24"/>
          <w:szCs w:val="25"/>
          <w:fitText w:val="1418" w:id="1941206023"/>
        </w:rPr>
        <w:t>在地（住所）</w:t>
      </w:r>
    </w:p>
    <w:p w:rsidR="000E4BC3" w:rsidRPr="000079AE" w:rsidRDefault="000E4BC3" w:rsidP="000E4BC3">
      <w:pPr>
        <w:wordWrap w:val="0"/>
        <w:spacing w:line="480" w:lineRule="auto"/>
        <w:ind w:right="240"/>
        <w:jc w:val="right"/>
        <w:rPr>
          <w:rFonts w:ascii="ＭＳ 明朝" w:hAnsi="ＭＳ 明朝"/>
          <w:color w:val="000000" w:themeColor="text1"/>
          <w:sz w:val="24"/>
          <w:szCs w:val="25"/>
        </w:rPr>
      </w:pPr>
      <w:r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4"/>
        </w:rPr>
        <w:t>事業所</w:t>
      </w:r>
      <w:r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4"/>
        </w:rPr>
        <w:t>名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　　　　　　　　　　　　　　</w:t>
      </w:r>
    </w:p>
    <w:p w:rsidR="000E4BC3" w:rsidRPr="000079AE" w:rsidRDefault="000E4BC3" w:rsidP="000E4BC3">
      <w:pPr>
        <w:spacing w:line="480" w:lineRule="auto"/>
        <w:ind w:right="240"/>
        <w:jc w:val="right"/>
        <w:rPr>
          <w:rFonts w:ascii="ＭＳ 明朝" w:hAnsi="ＭＳ 明朝"/>
          <w:color w:val="000000" w:themeColor="text1"/>
          <w:sz w:val="24"/>
          <w:szCs w:val="25"/>
        </w:rPr>
      </w:pPr>
      <w:r w:rsidRPr="000E4BC3">
        <w:rPr>
          <w:rFonts w:ascii="ＭＳ 明朝" w:hAnsi="ＭＳ 明朝" w:hint="eastAsia"/>
          <w:color w:val="000000" w:themeColor="text1"/>
          <w:spacing w:val="76"/>
          <w:kern w:val="0"/>
          <w:sz w:val="24"/>
          <w:szCs w:val="25"/>
          <w:fitText w:val="1418" w:id="1941206025"/>
        </w:rPr>
        <w:t>代表者</w:t>
      </w:r>
      <w:r w:rsidRPr="000E4BC3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5"/>
          <w:fitText w:val="1418" w:id="1941206025"/>
        </w:rPr>
        <w:t>名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　　　 　　　　 　　　　　㊞</w:t>
      </w:r>
    </w:p>
    <w:p w:rsidR="000E4BC3" w:rsidRPr="000079AE" w:rsidRDefault="000E4BC3" w:rsidP="000E4BC3">
      <w:pPr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firstLineChars="100" w:firstLine="240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Pr="000079AE" w:rsidRDefault="000E4BC3" w:rsidP="000E4BC3">
      <w:pPr>
        <w:ind w:firstLineChars="100" w:firstLine="240"/>
        <w:rPr>
          <w:rFonts w:ascii="ＭＳ 明朝" w:hAnsi="ＭＳ 明朝"/>
          <w:color w:val="000000" w:themeColor="text1"/>
          <w:kern w:val="0"/>
          <w:sz w:val="24"/>
          <w:szCs w:val="25"/>
        </w:rPr>
      </w:pPr>
    </w:p>
    <w:p w:rsidR="000E4BC3" w:rsidRDefault="000E4BC3" w:rsidP="000E4BC3">
      <w:pPr>
        <w:ind w:firstLineChars="100" w:firstLine="240"/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kern w:val="0"/>
          <w:sz w:val="24"/>
          <w:szCs w:val="25"/>
        </w:rPr>
        <w:t>須賀川市融資制度利子補給金の交付審査のため、</w:t>
      </w:r>
      <w:r>
        <w:rPr>
          <w:rFonts w:ascii="ＭＳ 明朝" w:hAnsi="ＭＳ 明朝" w:hint="eastAsia"/>
          <w:color w:val="000000" w:themeColor="text1"/>
          <w:sz w:val="24"/>
          <w:szCs w:val="25"/>
        </w:rPr>
        <w:t>市税の納税状況</w:t>
      </w: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>について確認する</w:t>
      </w:r>
    </w:p>
    <w:p w:rsidR="000E4BC3" w:rsidRDefault="000E4BC3" w:rsidP="000E4BC3">
      <w:pPr>
        <w:ind w:firstLineChars="100" w:firstLine="240"/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Pr="00D33937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>ことを承諾します。</w:t>
      </w:r>
    </w:p>
    <w:p w:rsidR="000E4BC3" w:rsidRPr="000079AE" w:rsidRDefault="000E4BC3" w:rsidP="000E4BC3">
      <w:pPr>
        <w:spacing w:line="300" w:lineRule="exact"/>
        <w:rPr>
          <w:rFonts w:ascii="ＭＳ 明朝" w:hAnsi="ＭＳ 明朝"/>
          <w:color w:val="000000" w:themeColor="text1"/>
          <w:sz w:val="24"/>
          <w:szCs w:val="25"/>
        </w:rPr>
      </w:pPr>
      <w:r w:rsidRPr="000079AE">
        <w:rPr>
          <w:rFonts w:ascii="ＭＳ 明朝" w:hAnsi="ＭＳ 明朝" w:hint="eastAsia"/>
          <w:color w:val="000000" w:themeColor="text1"/>
          <w:sz w:val="24"/>
          <w:szCs w:val="25"/>
        </w:rPr>
        <w:t xml:space="preserve">　　　　　　　　　　　</w:t>
      </w: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Pr="000079AE" w:rsidRDefault="000E4BC3" w:rsidP="000E4BC3">
      <w:pPr>
        <w:rPr>
          <w:rFonts w:ascii="ＭＳ 明朝" w:hAnsi="ＭＳ 明朝"/>
          <w:color w:val="000000" w:themeColor="text1"/>
          <w:sz w:val="24"/>
          <w:szCs w:val="25"/>
        </w:rPr>
      </w:pPr>
    </w:p>
    <w:p w:rsidR="000E4BC3" w:rsidRPr="00CC58E1" w:rsidRDefault="000E4BC3" w:rsidP="000E4BC3">
      <w:pPr>
        <w:ind w:leftChars="114" w:left="959" w:hangingChars="300" w:hanging="720"/>
        <w:rPr>
          <w:color w:val="FF0000"/>
          <w:sz w:val="24"/>
          <w:szCs w:val="25"/>
        </w:rPr>
      </w:pPr>
      <w:r w:rsidRPr="00CC58E1">
        <w:rPr>
          <w:rFonts w:hint="eastAsia"/>
          <w:color w:val="FF0000"/>
          <w:sz w:val="24"/>
          <w:szCs w:val="25"/>
        </w:rPr>
        <w:t xml:space="preserve">　</w:t>
      </w:r>
    </w:p>
    <w:p w:rsidR="000E4BC3" w:rsidRPr="00CC58E1" w:rsidRDefault="000E4BC3" w:rsidP="000E4BC3">
      <w:pPr>
        <w:ind w:firstLineChars="100" w:firstLine="2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0E4BC3" w:rsidRPr="00CC58E1" w:rsidRDefault="000E4BC3" w:rsidP="000E4BC3">
      <w:pPr>
        <w:ind w:firstLineChars="100" w:firstLine="2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0E4BC3" w:rsidRPr="00CC58E1" w:rsidRDefault="000E4BC3" w:rsidP="000E4BC3">
      <w:pPr>
        <w:jc w:val="right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0E4BC3" w:rsidRPr="00CC58E1" w:rsidRDefault="000E4BC3" w:rsidP="000E4BC3">
      <w:pPr>
        <w:jc w:val="right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0E4BC3" w:rsidRDefault="000E4BC3" w:rsidP="000E4BC3">
      <w:pPr>
        <w:spacing w:line="360" w:lineRule="auto"/>
        <w:ind w:right="14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345F21" w:rsidRPr="0008641F" w:rsidRDefault="00345F21" w:rsidP="000E4BC3">
      <w:pPr>
        <w:spacing w:line="360" w:lineRule="auto"/>
        <w:ind w:right="1440"/>
        <w:rPr>
          <w:rFonts w:ascii="ＭＳ 明朝" w:hAnsi="ＭＳ 明朝"/>
          <w:color w:val="FF0000"/>
          <w:sz w:val="24"/>
          <w:szCs w:val="25"/>
          <w:u w:val="single"/>
        </w:rPr>
      </w:pPr>
    </w:p>
    <w:p w:rsidR="00E96639" w:rsidRDefault="00E96639" w:rsidP="00345F21">
      <w:pPr>
        <w:spacing w:beforeLines="50" w:before="180" w:after="120"/>
        <w:ind w:right="891"/>
        <w:jc w:val="right"/>
      </w:pPr>
    </w:p>
    <w:p w:rsidR="00E96639" w:rsidRDefault="00E96639" w:rsidP="00345F21">
      <w:pPr>
        <w:spacing w:beforeLines="50" w:before="180" w:after="120"/>
        <w:ind w:right="891"/>
        <w:jc w:val="right"/>
      </w:pPr>
    </w:p>
    <w:p w:rsidR="00345F21" w:rsidRDefault="00345F21" w:rsidP="00345F21">
      <w:pPr>
        <w:spacing w:beforeLines="50" w:before="180" w:after="120"/>
        <w:ind w:right="891"/>
        <w:jc w:val="right"/>
      </w:pPr>
      <w:r>
        <w:rPr>
          <w:rFonts w:hint="eastAsia"/>
        </w:rPr>
        <w:t>年　　月　　日</w:t>
      </w:r>
    </w:p>
    <w:p w:rsidR="00345F21" w:rsidRDefault="00345F21" w:rsidP="00345F21">
      <w:pPr>
        <w:spacing w:after="120"/>
      </w:pPr>
      <w:r>
        <w:rPr>
          <w:rFonts w:hint="eastAsia"/>
        </w:rPr>
        <w:t xml:space="preserve">　　須賀川市長</w:t>
      </w:r>
    </w:p>
    <w:p w:rsidR="00345F21" w:rsidRDefault="00345F21" w:rsidP="00345F21">
      <w:pPr>
        <w:ind w:right="1260"/>
        <w:jc w:val="center"/>
      </w:pPr>
      <w:r>
        <w:rPr>
          <w:rFonts w:hint="eastAsia"/>
        </w:rPr>
        <w:t xml:space="preserve">　　　　　　　住所　　　　　　　　　　　　　　　　</w:t>
      </w:r>
    </w:p>
    <w:p w:rsidR="00345F21" w:rsidRDefault="00345F21" w:rsidP="00345F21">
      <w:pPr>
        <w:ind w:right="1260"/>
        <w:jc w:val="center"/>
      </w:pPr>
      <w:r>
        <w:rPr>
          <w:rFonts w:hint="eastAsia"/>
        </w:rPr>
        <w:t xml:space="preserve">申請者　　　　　　　　　　　　　　　　　　　</w:t>
      </w:r>
    </w:p>
    <w:p w:rsidR="00345F21" w:rsidRDefault="00E330FA" w:rsidP="00345F21">
      <w:pPr>
        <w:ind w:right="1260"/>
        <w:jc w:val="center"/>
      </w:pPr>
      <w:r>
        <w:rPr>
          <w:rFonts w:hint="eastAsia"/>
        </w:rPr>
        <w:t xml:space="preserve">　　　　　　　　　　　　　　　　　　　　　　　氏名　　　　　　　　　　　　　　</w:t>
      </w:r>
      <w:r w:rsidRPr="00E330FA">
        <w:rPr>
          <w:rFonts w:hint="eastAsia"/>
          <w:color w:val="BFBFBF" w:themeColor="background1" w:themeShade="BF"/>
        </w:rPr>
        <w:t xml:space="preserve">　印</w:t>
      </w:r>
    </w:p>
    <w:p w:rsidR="00345F21" w:rsidRDefault="00345F21" w:rsidP="00345F21">
      <w:pPr>
        <w:spacing w:after="120"/>
        <w:ind w:right="1050"/>
        <w:jc w:val="right"/>
      </w:pPr>
      <w:r>
        <w:t>(</w:t>
      </w:r>
      <w:r>
        <w:rPr>
          <w:rFonts w:hint="eastAsia"/>
        </w:rPr>
        <w:t>団体にあっては、団体名及び代表者名</w:t>
      </w:r>
      <w:r>
        <w:t>)</w:t>
      </w:r>
    </w:p>
    <w:p w:rsidR="00345F21" w:rsidRDefault="00345F21" w:rsidP="00345F21">
      <w:pPr>
        <w:spacing w:after="120"/>
        <w:ind w:right="420"/>
        <w:jc w:val="right"/>
      </w:pPr>
    </w:p>
    <w:p w:rsidR="00345F21" w:rsidRPr="007C1BF3" w:rsidRDefault="00345F21" w:rsidP="00345F21">
      <w:pPr>
        <w:spacing w:after="120"/>
        <w:ind w:right="-1"/>
        <w:jc w:val="center"/>
      </w:pPr>
      <w:r>
        <w:rPr>
          <w:rFonts w:hint="eastAsia"/>
          <w:spacing w:val="53"/>
        </w:rPr>
        <w:t>補助金等交付請求書</w:t>
      </w:r>
    </w:p>
    <w:p w:rsidR="00345F21" w:rsidRDefault="00345F21" w:rsidP="00345F21">
      <w:pPr>
        <w:spacing w:after="120"/>
        <w:ind w:left="210" w:hangingChars="100" w:hanging="210"/>
      </w:pPr>
      <w:r>
        <w:rPr>
          <w:rFonts w:hint="eastAsia"/>
        </w:rPr>
        <w:t xml:space="preserve">　　須賀川市補助金等の交付等に関する規則第</w:t>
      </w:r>
      <w:r>
        <w:rPr>
          <w:rFonts w:hint="eastAsia"/>
        </w:rPr>
        <w:t>20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の規定により、次のとおり請求します。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992"/>
        <w:gridCol w:w="488"/>
        <w:gridCol w:w="1355"/>
        <w:gridCol w:w="567"/>
        <w:gridCol w:w="992"/>
        <w:gridCol w:w="2964"/>
      </w:tblGrid>
      <w:tr w:rsidR="00345F21" w:rsidTr="00C45F3E">
        <w:trPr>
          <w:trHeight w:val="523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補助金等</w:t>
            </w:r>
          </w:p>
          <w:p w:rsidR="00345F21" w:rsidRPr="004A6A13" w:rsidRDefault="00345F21" w:rsidP="00C45F3E">
            <w:pPr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確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Pr="004A6A13" w:rsidRDefault="00345F21" w:rsidP="00C45F3E">
            <w:pPr>
              <w:ind w:leftChars="-6" w:hangingChars="7" w:hanging="13"/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指令日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ind w:leftChars="100" w:left="210" w:firstLineChars="150" w:firstLine="315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ind w:rightChars="-50" w:right="-105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5F21" w:rsidRDefault="00345F21" w:rsidP="00C45F3E">
            <w:pPr>
              <w:jc w:val="center"/>
            </w:pPr>
            <w:r>
              <w:rPr>
                <w:rFonts w:hint="eastAsia"/>
              </w:rPr>
              <w:t>須賀川市指令</w:t>
            </w:r>
            <w:r w:rsidR="00C45F3E"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　第　　　号</w:t>
            </w:r>
          </w:p>
        </w:tc>
      </w:tr>
      <w:tr w:rsidR="00345F21" w:rsidTr="00C45F3E">
        <w:trPr>
          <w:trHeight w:val="542"/>
        </w:trPr>
        <w:tc>
          <w:tcPr>
            <w:tcW w:w="11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45F21" w:rsidRDefault="00A96253" w:rsidP="00C45F3E">
            <w:pPr>
              <w:jc w:val="right"/>
            </w:pPr>
            <w:r>
              <w:rPr>
                <w:rFonts w:hint="eastAsia"/>
              </w:rPr>
              <w:t>令和</w:t>
            </w:r>
            <w:r w:rsidR="00592B2E">
              <w:rPr>
                <w:rFonts w:hint="eastAsia"/>
              </w:rPr>
              <w:t>７</w:t>
            </w:r>
            <w:bookmarkStart w:id="0" w:name="_GoBack"/>
            <w:bookmarkEnd w:id="0"/>
            <w:r w:rsidR="00345F21">
              <w:rPr>
                <w:rFonts w:hint="eastAsia"/>
              </w:rPr>
              <w:t>年度</w:t>
            </w:r>
          </w:p>
        </w:tc>
        <w:tc>
          <w:tcPr>
            <w:tcW w:w="1355" w:type="dxa"/>
            <w:tcBorders>
              <w:top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金等の</w:t>
            </w:r>
          </w:p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23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45F21" w:rsidRDefault="0094756C" w:rsidP="0059384B">
            <w:pPr>
              <w:jc w:val="center"/>
            </w:pPr>
            <w:r>
              <w:rPr>
                <w:rFonts w:hint="eastAsia"/>
              </w:rPr>
              <w:t>中小企業融資制度利子補給金</w:t>
            </w:r>
          </w:p>
        </w:tc>
      </w:tr>
      <w:tr w:rsidR="00345F21" w:rsidTr="0059384B">
        <w:trPr>
          <w:trHeight w:val="542"/>
        </w:trPr>
        <w:tc>
          <w:tcPr>
            <w:tcW w:w="215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36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45F21" w:rsidRDefault="00345F21" w:rsidP="00C45F3E"/>
        </w:tc>
      </w:tr>
      <w:tr w:rsidR="00345F21" w:rsidTr="00C45F3E">
        <w:trPr>
          <w:trHeight w:val="559"/>
        </w:trPr>
        <w:tc>
          <w:tcPr>
            <w:tcW w:w="215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補助金等の額の</w:t>
            </w:r>
          </w:p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確定額</w:t>
            </w:r>
          </w:p>
        </w:tc>
        <w:tc>
          <w:tcPr>
            <w:tcW w:w="6366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21" w:rsidRDefault="00345F21" w:rsidP="00C45F3E">
            <w:pPr>
              <w:ind w:right="-112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345F21" w:rsidTr="00C45F3E">
        <w:trPr>
          <w:trHeight w:val="2250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既に受領済みの額</w:t>
            </w:r>
          </w:p>
        </w:tc>
        <w:tc>
          <w:tcPr>
            <w:tcW w:w="636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345F21" w:rsidRDefault="00345F21" w:rsidP="00C45F3E">
            <w:pPr>
              <w:spacing w:beforeLines="50" w:before="180"/>
              <w:ind w:right="3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59384B">
              <w:rPr>
                <w:rFonts w:hint="eastAsia"/>
              </w:rPr>
              <w:t>０</w:t>
            </w:r>
            <w:r>
              <w:rPr>
                <w:rFonts w:hint="eastAsia"/>
              </w:rPr>
              <w:t>円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  <w:r w:rsidR="005938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月　　　日　　　　　　　　　円受領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 xml:space="preserve">　　　　　　　　年　　　月　　　日　　　　　　　　　円受領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 xml:space="preserve">　　　　　　　　年　　　月　　　日　　　　　　　　　円受領</w:t>
            </w:r>
          </w:p>
          <w:p w:rsidR="00345F21" w:rsidRDefault="00345F21" w:rsidP="00C45F3E">
            <w:pPr>
              <w:spacing w:beforeLines="50" w:before="180"/>
            </w:pPr>
            <w:r>
              <w:rPr>
                <w:rFonts w:hint="eastAsia"/>
              </w:rPr>
              <w:t xml:space="preserve">　　　　　　　　年　　　月　　　日　　　　　　　　　円受領</w:t>
            </w:r>
          </w:p>
        </w:tc>
      </w:tr>
      <w:tr w:rsidR="00345F21" w:rsidTr="00C45F3E">
        <w:trPr>
          <w:trHeight w:val="557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交付請求額</w:t>
            </w:r>
          </w:p>
        </w:tc>
        <w:tc>
          <w:tcPr>
            <w:tcW w:w="636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21" w:rsidRDefault="00345F21" w:rsidP="00C45F3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</w:tbl>
    <w:p w:rsidR="00345F21" w:rsidRDefault="00345F21" w:rsidP="00345F21">
      <w:pPr>
        <w:spacing w:beforeLines="50" w:before="180"/>
        <w:ind w:firstLineChars="100" w:firstLine="210"/>
      </w:pPr>
      <w:r>
        <w:rPr>
          <w:rFonts w:hint="eastAsia"/>
        </w:rPr>
        <w:t>口座振込依頼書</w:t>
      </w:r>
    </w:p>
    <w:tbl>
      <w:tblPr>
        <w:tblStyle w:val="a7"/>
        <w:tblW w:w="8494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2976"/>
        <w:gridCol w:w="1418"/>
        <w:gridCol w:w="2692"/>
      </w:tblGrid>
      <w:tr w:rsidR="00345F21" w:rsidTr="00C45F3E">
        <w:trPr>
          <w:trHeight w:val="1040"/>
        </w:trPr>
        <w:tc>
          <w:tcPr>
            <w:tcW w:w="140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right"/>
            </w:pPr>
            <w:r>
              <w:rPr>
                <w:rFonts w:hint="eastAsia"/>
              </w:rPr>
              <w:t>銀行</w:t>
            </w:r>
          </w:p>
          <w:p w:rsidR="00345F21" w:rsidRDefault="00345F21" w:rsidP="00C45F3E">
            <w:pPr>
              <w:spacing w:beforeLines="15" w:before="54"/>
              <w:jc w:val="right"/>
            </w:pPr>
            <w:r>
              <w:rPr>
                <w:rFonts w:hint="eastAsia"/>
              </w:rPr>
              <w:t>金庫</w:t>
            </w:r>
          </w:p>
          <w:p w:rsidR="00345F21" w:rsidRDefault="00345F21" w:rsidP="00C45F3E">
            <w:pPr>
              <w:spacing w:beforeLines="15" w:before="54"/>
              <w:jc w:val="right"/>
            </w:pPr>
            <w:r>
              <w:rPr>
                <w:rFonts w:hint="eastAsia"/>
              </w:rPr>
              <w:t>組合</w:t>
            </w:r>
          </w:p>
        </w:tc>
        <w:tc>
          <w:tcPr>
            <w:tcW w:w="411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45F21" w:rsidRDefault="00345F21" w:rsidP="00C45F3E">
            <w:pPr>
              <w:ind w:rightChars="-53" w:right="-111" w:firstLineChars="1300" w:firstLine="2730"/>
            </w:pPr>
            <w:r>
              <w:rPr>
                <w:rFonts w:hint="eastAsia"/>
              </w:rPr>
              <w:t>本店</w:t>
            </w:r>
          </w:p>
          <w:p w:rsidR="00345F21" w:rsidRDefault="00345F21" w:rsidP="00C45F3E">
            <w:pPr>
              <w:spacing w:beforeLines="15" w:before="54"/>
              <w:ind w:firstLineChars="1300" w:firstLine="2730"/>
            </w:pPr>
            <w:r>
              <w:rPr>
                <w:rFonts w:hint="eastAsia"/>
              </w:rPr>
              <w:t>支店・支所</w:t>
            </w:r>
          </w:p>
          <w:p w:rsidR="00345F21" w:rsidRDefault="00345F21" w:rsidP="00C45F3E">
            <w:pPr>
              <w:spacing w:beforeLines="15" w:before="54"/>
              <w:ind w:firstLineChars="1300" w:firstLine="2730"/>
            </w:pPr>
            <w:r>
              <w:rPr>
                <w:rFonts w:hint="eastAsia"/>
              </w:rPr>
              <w:t>出張所</w:t>
            </w:r>
          </w:p>
        </w:tc>
      </w:tr>
      <w:tr w:rsidR="00345F21" w:rsidTr="00C45F3E">
        <w:trPr>
          <w:trHeight w:val="556"/>
        </w:trPr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普通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当座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5F21" w:rsidRDefault="00345F21" w:rsidP="00C45F3E"/>
        </w:tc>
      </w:tr>
      <w:tr w:rsidR="00345F21" w:rsidTr="00C45F3E">
        <w:trPr>
          <w:trHeight w:val="411"/>
        </w:trPr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45F21" w:rsidRDefault="00345F21" w:rsidP="00C45F3E"/>
        </w:tc>
      </w:tr>
      <w:tr w:rsidR="00345F21" w:rsidTr="00C45F3E">
        <w:trPr>
          <w:trHeight w:val="726"/>
        </w:trPr>
        <w:tc>
          <w:tcPr>
            <w:tcW w:w="140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45F21" w:rsidRDefault="00345F21" w:rsidP="00C45F3E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86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45F21" w:rsidRDefault="00345F21" w:rsidP="00C45F3E"/>
        </w:tc>
      </w:tr>
    </w:tbl>
    <w:p w:rsidR="00C47527" w:rsidRPr="00AA0A42" w:rsidRDefault="00C47527"/>
    <w:sectPr w:rsidR="00C47527" w:rsidRPr="00AA0A42" w:rsidSect="009F10B4">
      <w:pgSz w:w="11906" w:h="16838"/>
      <w:pgMar w:top="680" w:right="851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387" w:rsidRDefault="00530387" w:rsidP="00E81F13">
      <w:r>
        <w:separator/>
      </w:r>
    </w:p>
  </w:endnote>
  <w:endnote w:type="continuationSeparator" w:id="0">
    <w:p w:rsidR="00530387" w:rsidRDefault="00530387" w:rsidP="00E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387" w:rsidRDefault="00530387" w:rsidP="00E81F13">
      <w:r>
        <w:separator/>
      </w:r>
    </w:p>
  </w:footnote>
  <w:footnote w:type="continuationSeparator" w:id="0">
    <w:p w:rsidR="00530387" w:rsidRDefault="00530387" w:rsidP="00E8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13"/>
    <w:rsid w:val="00000E98"/>
    <w:rsid w:val="0001082E"/>
    <w:rsid w:val="00012854"/>
    <w:rsid w:val="00015E7A"/>
    <w:rsid w:val="000209B7"/>
    <w:rsid w:val="00021152"/>
    <w:rsid w:val="000221A1"/>
    <w:rsid w:val="000232C3"/>
    <w:rsid w:val="00027F7E"/>
    <w:rsid w:val="0003339F"/>
    <w:rsid w:val="00043F23"/>
    <w:rsid w:val="00046945"/>
    <w:rsid w:val="00074B8A"/>
    <w:rsid w:val="000806A7"/>
    <w:rsid w:val="00086042"/>
    <w:rsid w:val="00090152"/>
    <w:rsid w:val="00095156"/>
    <w:rsid w:val="000955C4"/>
    <w:rsid w:val="00096330"/>
    <w:rsid w:val="000B2D96"/>
    <w:rsid w:val="000B4404"/>
    <w:rsid w:val="000C56E3"/>
    <w:rsid w:val="000D2882"/>
    <w:rsid w:val="000D3C8B"/>
    <w:rsid w:val="000D4628"/>
    <w:rsid w:val="000E1891"/>
    <w:rsid w:val="000E4BC3"/>
    <w:rsid w:val="000E60E9"/>
    <w:rsid w:val="000E7594"/>
    <w:rsid w:val="000F3927"/>
    <w:rsid w:val="001011C3"/>
    <w:rsid w:val="00115255"/>
    <w:rsid w:val="001173EA"/>
    <w:rsid w:val="001274A5"/>
    <w:rsid w:val="00131793"/>
    <w:rsid w:val="00131C94"/>
    <w:rsid w:val="00137F01"/>
    <w:rsid w:val="00142D8B"/>
    <w:rsid w:val="00153FC4"/>
    <w:rsid w:val="00154F6A"/>
    <w:rsid w:val="00175B2C"/>
    <w:rsid w:val="001823F9"/>
    <w:rsid w:val="0018460B"/>
    <w:rsid w:val="00193F01"/>
    <w:rsid w:val="001A7A91"/>
    <w:rsid w:val="001B0008"/>
    <w:rsid w:val="001B2224"/>
    <w:rsid w:val="001B3833"/>
    <w:rsid w:val="001B6FC8"/>
    <w:rsid w:val="001D3F0E"/>
    <w:rsid w:val="001D5423"/>
    <w:rsid w:val="001E0369"/>
    <w:rsid w:val="001E69FA"/>
    <w:rsid w:val="001E7136"/>
    <w:rsid w:val="00201DF7"/>
    <w:rsid w:val="00201EF2"/>
    <w:rsid w:val="002037A4"/>
    <w:rsid w:val="00232672"/>
    <w:rsid w:val="00234125"/>
    <w:rsid w:val="0023666C"/>
    <w:rsid w:val="002367DD"/>
    <w:rsid w:val="002442C7"/>
    <w:rsid w:val="002540B0"/>
    <w:rsid w:val="00260E8D"/>
    <w:rsid w:val="00263D38"/>
    <w:rsid w:val="002906E1"/>
    <w:rsid w:val="002927F1"/>
    <w:rsid w:val="002A0D13"/>
    <w:rsid w:val="002A4BC7"/>
    <w:rsid w:val="002A4D58"/>
    <w:rsid w:val="002B4A1A"/>
    <w:rsid w:val="002D273B"/>
    <w:rsid w:val="002D52C9"/>
    <w:rsid w:val="002D73E5"/>
    <w:rsid w:val="002E126B"/>
    <w:rsid w:val="002E3C0A"/>
    <w:rsid w:val="002E7095"/>
    <w:rsid w:val="002F3214"/>
    <w:rsid w:val="00301593"/>
    <w:rsid w:val="00302EEA"/>
    <w:rsid w:val="003038D9"/>
    <w:rsid w:val="00313924"/>
    <w:rsid w:val="00315086"/>
    <w:rsid w:val="00316703"/>
    <w:rsid w:val="00324B8B"/>
    <w:rsid w:val="00332DB7"/>
    <w:rsid w:val="00334374"/>
    <w:rsid w:val="0033589F"/>
    <w:rsid w:val="00337A33"/>
    <w:rsid w:val="00345F21"/>
    <w:rsid w:val="003551D7"/>
    <w:rsid w:val="003551DC"/>
    <w:rsid w:val="003565A9"/>
    <w:rsid w:val="00370A36"/>
    <w:rsid w:val="0038349C"/>
    <w:rsid w:val="003858AA"/>
    <w:rsid w:val="00391A33"/>
    <w:rsid w:val="00393130"/>
    <w:rsid w:val="00393255"/>
    <w:rsid w:val="00396A6A"/>
    <w:rsid w:val="003A154A"/>
    <w:rsid w:val="003A5442"/>
    <w:rsid w:val="003A5591"/>
    <w:rsid w:val="003A7DEE"/>
    <w:rsid w:val="003B136D"/>
    <w:rsid w:val="003C170F"/>
    <w:rsid w:val="003C4F99"/>
    <w:rsid w:val="003C53FA"/>
    <w:rsid w:val="003E321B"/>
    <w:rsid w:val="003E4468"/>
    <w:rsid w:val="003F04AF"/>
    <w:rsid w:val="003F315F"/>
    <w:rsid w:val="003F356C"/>
    <w:rsid w:val="004001BF"/>
    <w:rsid w:val="004121F3"/>
    <w:rsid w:val="0042193D"/>
    <w:rsid w:val="00421F5A"/>
    <w:rsid w:val="00425CC6"/>
    <w:rsid w:val="0045100A"/>
    <w:rsid w:val="0045479A"/>
    <w:rsid w:val="004550DB"/>
    <w:rsid w:val="00461408"/>
    <w:rsid w:val="00461847"/>
    <w:rsid w:val="0046665C"/>
    <w:rsid w:val="00471AEF"/>
    <w:rsid w:val="00493015"/>
    <w:rsid w:val="00495EFD"/>
    <w:rsid w:val="004A77F6"/>
    <w:rsid w:val="004C3A5D"/>
    <w:rsid w:val="004C5E4A"/>
    <w:rsid w:val="004D4CE9"/>
    <w:rsid w:val="004E0BBC"/>
    <w:rsid w:val="004E3AA7"/>
    <w:rsid w:val="004F15BA"/>
    <w:rsid w:val="004F4CC6"/>
    <w:rsid w:val="004F7228"/>
    <w:rsid w:val="00505EDC"/>
    <w:rsid w:val="00515CE3"/>
    <w:rsid w:val="00523A25"/>
    <w:rsid w:val="005275B2"/>
    <w:rsid w:val="00530387"/>
    <w:rsid w:val="00532090"/>
    <w:rsid w:val="005355D9"/>
    <w:rsid w:val="005421E8"/>
    <w:rsid w:val="0055309E"/>
    <w:rsid w:val="00553214"/>
    <w:rsid w:val="005570DA"/>
    <w:rsid w:val="0056609C"/>
    <w:rsid w:val="005671DD"/>
    <w:rsid w:val="00572C97"/>
    <w:rsid w:val="0057497B"/>
    <w:rsid w:val="00583298"/>
    <w:rsid w:val="0058677D"/>
    <w:rsid w:val="00592B2E"/>
    <w:rsid w:val="0059384B"/>
    <w:rsid w:val="005A2EEB"/>
    <w:rsid w:val="005A2F6D"/>
    <w:rsid w:val="005A3283"/>
    <w:rsid w:val="005A750B"/>
    <w:rsid w:val="005B46EA"/>
    <w:rsid w:val="005C22DC"/>
    <w:rsid w:val="005C49AD"/>
    <w:rsid w:val="005C6FDD"/>
    <w:rsid w:val="005D1DEB"/>
    <w:rsid w:val="005D257B"/>
    <w:rsid w:val="005D31F1"/>
    <w:rsid w:val="005D7F4C"/>
    <w:rsid w:val="005E1604"/>
    <w:rsid w:val="005E69D5"/>
    <w:rsid w:val="005E7D47"/>
    <w:rsid w:val="005F0FD5"/>
    <w:rsid w:val="0060631B"/>
    <w:rsid w:val="00607D1F"/>
    <w:rsid w:val="00622A16"/>
    <w:rsid w:val="00622F46"/>
    <w:rsid w:val="00626EAC"/>
    <w:rsid w:val="006370B8"/>
    <w:rsid w:val="006418A4"/>
    <w:rsid w:val="00641C7D"/>
    <w:rsid w:val="006429B0"/>
    <w:rsid w:val="00650D22"/>
    <w:rsid w:val="0065142A"/>
    <w:rsid w:val="00653E23"/>
    <w:rsid w:val="00655FD6"/>
    <w:rsid w:val="00661DFF"/>
    <w:rsid w:val="0066673F"/>
    <w:rsid w:val="00684C1C"/>
    <w:rsid w:val="00690A67"/>
    <w:rsid w:val="006949A0"/>
    <w:rsid w:val="00696DF5"/>
    <w:rsid w:val="006A060F"/>
    <w:rsid w:val="006B5995"/>
    <w:rsid w:val="006B5A4A"/>
    <w:rsid w:val="006C3F3A"/>
    <w:rsid w:val="006C59E8"/>
    <w:rsid w:val="006D2026"/>
    <w:rsid w:val="006D27F3"/>
    <w:rsid w:val="006F0B28"/>
    <w:rsid w:val="0070078A"/>
    <w:rsid w:val="00701420"/>
    <w:rsid w:val="007036B6"/>
    <w:rsid w:val="00705A71"/>
    <w:rsid w:val="007116D0"/>
    <w:rsid w:val="007278DB"/>
    <w:rsid w:val="0074100D"/>
    <w:rsid w:val="00742F09"/>
    <w:rsid w:val="00744E23"/>
    <w:rsid w:val="00756A20"/>
    <w:rsid w:val="00767FB7"/>
    <w:rsid w:val="007719AA"/>
    <w:rsid w:val="00772B35"/>
    <w:rsid w:val="00774D00"/>
    <w:rsid w:val="00777B85"/>
    <w:rsid w:val="00786B26"/>
    <w:rsid w:val="007908B0"/>
    <w:rsid w:val="007A1E87"/>
    <w:rsid w:val="007A4FF0"/>
    <w:rsid w:val="007B2E18"/>
    <w:rsid w:val="007B391A"/>
    <w:rsid w:val="007B765E"/>
    <w:rsid w:val="007C3B75"/>
    <w:rsid w:val="007C6ADB"/>
    <w:rsid w:val="007D0A0B"/>
    <w:rsid w:val="007E012F"/>
    <w:rsid w:val="007E49ED"/>
    <w:rsid w:val="007F67D6"/>
    <w:rsid w:val="0080429C"/>
    <w:rsid w:val="00804714"/>
    <w:rsid w:val="008048A3"/>
    <w:rsid w:val="008132A2"/>
    <w:rsid w:val="00820E01"/>
    <w:rsid w:val="008224F0"/>
    <w:rsid w:val="00830A2A"/>
    <w:rsid w:val="008358E4"/>
    <w:rsid w:val="00840EBF"/>
    <w:rsid w:val="008420DE"/>
    <w:rsid w:val="00842600"/>
    <w:rsid w:val="00846EE1"/>
    <w:rsid w:val="00852811"/>
    <w:rsid w:val="00853997"/>
    <w:rsid w:val="00890294"/>
    <w:rsid w:val="00896B7F"/>
    <w:rsid w:val="008C0EA6"/>
    <w:rsid w:val="008C6F41"/>
    <w:rsid w:val="008D4EFE"/>
    <w:rsid w:val="008E088A"/>
    <w:rsid w:val="008E3CBA"/>
    <w:rsid w:val="008E5C2B"/>
    <w:rsid w:val="009020A1"/>
    <w:rsid w:val="009020E4"/>
    <w:rsid w:val="009059A8"/>
    <w:rsid w:val="009100EC"/>
    <w:rsid w:val="009212F3"/>
    <w:rsid w:val="009229F5"/>
    <w:rsid w:val="0092392A"/>
    <w:rsid w:val="0093239E"/>
    <w:rsid w:val="00936853"/>
    <w:rsid w:val="00942B1D"/>
    <w:rsid w:val="00942BA9"/>
    <w:rsid w:val="00943185"/>
    <w:rsid w:val="00944109"/>
    <w:rsid w:val="0094756C"/>
    <w:rsid w:val="009507E1"/>
    <w:rsid w:val="00953BD5"/>
    <w:rsid w:val="00955DB3"/>
    <w:rsid w:val="00956428"/>
    <w:rsid w:val="00964C07"/>
    <w:rsid w:val="00967072"/>
    <w:rsid w:val="00973874"/>
    <w:rsid w:val="00973FEE"/>
    <w:rsid w:val="0097648C"/>
    <w:rsid w:val="0099450B"/>
    <w:rsid w:val="00997320"/>
    <w:rsid w:val="009A1C9C"/>
    <w:rsid w:val="009A5BD6"/>
    <w:rsid w:val="009B3393"/>
    <w:rsid w:val="009B52EC"/>
    <w:rsid w:val="009B6520"/>
    <w:rsid w:val="009C29C7"/>
    <w:rsid w:val="009C53EE"/>
    <w:rsid w:val="009C780E"/>
    <w:rsid w:val="009D4EC1"/>
    <w:rsid w:val="009D7D63"/>
    <w:rsid w:val="009E0B4B"/>
    <w:rsid w:val="009F083E"/>
    <w:rsid w:val="009F0AD3"/>
    <w:rsid w:val="009F10B4"/>
    <w:rsid w:val="009F377C"/>
    <w:rsid w:val="009F4E1D"/>
    <w:rsid w:val="009F4E4E"/>
    <w:rsid w:val="009F69B9"/>
    <w:rsid w:val="00A00E91"/>
    <w:rsid w:val="00A01DE6"/>
    <w:rsid w:val="00A0436C"/>
    <w:rsid w:val="00A11932"/>
    <w:rsid w:val="00A13ABD"/>
    <w:rsid w:val="00A356BD"/>
    <w:rsid w:val="00A3714F"/>
    <w:rsid w:val="00A431D5"/>
    <w:rsid w:val="00A52AEE"/>
    <w:rsid w:val="00A64FF2"/>
    <w:rsid w:val="00A7046F"/>
    <w:rsid w:val="00A8048B"/>
    <w:rsid w:val="00A84FCB"/>
    <w:rsid w:val="00A922B2"/>
    <w:rsid w:val="00A96244"/>
    <w:rsid w:val="00A96253"/>
    <w:rsid w:val="00A97576"/>
    <w:rsid w:val="00AA0A42"/>
    <w:rsid w:val="00AA4A8F"/>
    <w:rsid w:val="00AA7590"/>
    <w:rsid w:val="00AB2CB8"/>
    <w:rsid w:val="00AB743B"/>
    <w:rsid w:val="00AC1528"/>
    <w:rsid w:val="00AC1BB9"/>
    <w:rsid w:val="00AC2DC1"/>
    <w:rsid w:val="00AD162D"/>
    <w:rsid w:val="00AE2067"/>
    <w:rsid w:val="00AE2C1D"/>
    <w:rsid w:val="00AE2D8F"/>
    <w:rsid w:val="00AE5300"/>
    <w:rsid w:val="00AE60EF"/>
    <w:rsid w:val="00AF52F0"/>
    <w:rsid w:val="00B02052"/>
    <w:rsid w:val="00B04114"/>
    <w:rsid w:val="00B40DF1"/>
    <w:rsid w:val="00B6246C"/>
    <w:rsid w:val="00B74047"/>
    <w:rsid w:val="00B93E03"/>
    <w:rsid w:val="00B94CA2"/>
    <w:rsid w:val="00B958C2"/>
    <w:rsid w:val="00BA5D94"/>
    <w:rsid w:val="00BA6AFB"/>
    <w:rsid w:val="00BB7AF4"/>
    <w:rsid w:val="00BC2AC7"/>
    <w:rsid w:val="00BC7CD9"/>
    <w:rsid w:val="00BD2883"/>
    <w:rsid w:val="00BD3FF0"/>
    <w:rsid w:val="00BF4D0A"/>
    <w:rsid w:val="00C0040F"/>
    <w:rsid w:val="00C03781"/>
    <w:rsid w:val="00C04D4F"/>
    <w:rsid w:val="00C04DE6"/>
    <w:rsid w:val="00C11916"/>
    <w:rsid w:val="00C17665"/>
    <w:rsid w:val="00C250AF"/>
    <w:rsid w:val="00C45F3E"/>
    <w:rsid w:val="00C471DB"/>
    <w:rsid w:val="00C47527"/>
    <w:rsid w:val="00C47821"/>
    <w:rsid w:val="00C53748"/>
    <w:rsid w:val="00C7488F"/>
    <w:rsid w:val="00C756A1"/>
    <w:rsid w:val="00C77A12"/>
    <w:rsid w:val="00C8397F"/>
    <w:rsid w:val="00C83D6E"/>
    <w:rsid w:val="00C850B3"/>
    <w:rsid w:val="00C94648"/>
    <w:rsid w:val="00C94C45"/>
    <w:rsid w:val="00C95B83"/>
    <w:rsid w:val="00CA231C"/>
    <w:rsid w:val="00CB0476"/>
    <w:rsid w:val="00CB4788"/>
    <w:rsid w:val="00CC768A"/>
    <w:rsid w:val="00CD0719"/>
    <w:rsid w:val="00CD481B"/>
    <w:rsid w:val="00CD7934"/>
    <w:rsid w:val="00CE1585"/>
    <w:rsid w:val="00CE24EF"/>
    <w:rsid w:val="00CE3601"/>
    <w:rsid w:val="00CE6304"/>
    <w:rsid w:val="00CF308D"/>
    <w:rsid w:val="00CF6503"/>
    <w:rsid w:val="00CF7329"/>
    <w:rsid w:val="00CF772C"/>
    <w:rsid w:val="00D01200"/>
    <w:rsid w:val="00D03C50"/>
    <w:rsid w:val="00D04282"/>
    <w:rsid w:val="00D16DA2"/>
    <w:rsid w:val="00D21D77"/>
    <w:rsid w:val="00D247A6"/>
    <w:rsid w:val="00D301CB"/>
    <w:rsid w:val="00D30E12"/>
    <w:rsid w:val="00D34030"/>
    <w:rsid w:val="00D36B74"/>
    <w:rsid w:val="00D372A4"/>
    <w:rsid w:val="00D60E34"/>
    <w:rsid w:val="00D61CAF"/>
    <w:rsid w:val="00D719D2"/>
    <w:rsid w:val="00D82F70"/>
    <w:rsid w:val="00D934BB"/>
    <w:rsid w:val="00DA3FC8"/>
    <w:rsid w:val="00DD5867"/>
    <w:rsid w:val="00DD5E49"/>
    <w:rsid w:val="00DF03D3"/>
    <w:rsid w:val="00DF329F"/>
    <w:rsid w:val="00DF3BDE"/>
    <w:rsid w:val="00E0039B"/>
    <w:rsid w:val="00E04280"/>
    <w:rsid w:val="00E243C6"/>
    <w:rsid w:val="00E24863"/>
    <w:rsid w:val="00E330FA"/>
    <w:rsid w:val="00E367B6"/>
    <w:rsid w:val="00E555D5"/>
    <w:rsid w:val="00E758C5"/>
    <w:rsid w:val="00E773E8"/>
    <w:rsid w:val="00E81F13"/>
    <w:rsid w:val="00E84D6C"/>
    <w:rsid w:val="00E84F20"/>
    <w:rsid w:val="00E92354"/>
    <w:rsid w:val="00E92AA3"/>
    <w:rsid w:val="00E96639"/>
    <w:rsid w:val="00EA356C"/>
    <w:rsid w:val="00EA38AE"/>
    <w:rsid w:val="00EB08DC"/>
    <w:rsid w:val="00EB0A13"/>
    <w:rsid w:val="00EB3505"/>
    <w:rsid w:val="00ED01FE"/>
    <w:rsid w:val="00ED4459"/>
    <w:rsid w:val="00EE359E"/>
    <w:rsid w:val="00EE7D31"/>
    <w:rsid w:val="00EF1E42"/>
    <w:rsid w:val="00EF28EB"/>
    <w:rsid w:val="00F02B59"/>
    <w:rsid w:val="00F07999"/>
    <w:rsid w:val="00F1251B"/>
    <w:rsid w:val="00F1692C"/>
    <w:rsid w:val="00F228EB"/>
    <w:rsid w:val="00F319D4"/>
    <w:rsid w:val="00F4418C"/>
    <w:rsid w:val="00F44CA0"/>
    <w:rsid w:val="00F63F33"/>
    <w:rsid w:val="00F65445"/>
    <w:rsid w:val="00F873F1"/>
    <w:rsid w:val="00F91946"/>
    <w:rsid w:val="00F963CE"/>
    <w:rsid w:val="00F972A0"/>
    <w:rsid w:val="00FA31A1"/>
    <w:rsid w:val="00FA616B"/>
    <w:rsid w:val="00FA6640"/>
    <w:rsid w:val="00FB6F28"/>
    <w:rsid w:val="00FD0ED6"/>
    <w:rsid w:val="00FD126C"/>
    <w:rsid w:val="00FD1F04"/>
    <w:rsid w:val="00FD2F95"/>
    <w:rsid w:val="00FD5A69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18EB18"/>
  <w15:chartTrackingRefBased/>
  <w15:docId w15:val="{8C84F366-FE05-416F-BB35-DF504981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1F13"/>
    <w:pPr>
      <w:tabs>
        <w:tab w:val="center" w:pos="4252"/>
        <w:tab w:val="right" w:pos="8504"/>
      </w:tabs>
      <w:snapToGrid w:val="0"/>
    </w:pPr>
    <w:rPr>
      <w:rFonts w:ascii="ＭＳ 明朝" w:eastAsia="Century" w:hAnsi="ＭＳ 明朝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E81F13"/>
    <w:rPr>
      <w:rFonts w:ascii="ＭＳ 明朝" w:eastAsia="Century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8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F13"/>
  </w:style>
  <w:style w:type="table" w:styleId="a7">
    <w:name w:val="Table Grid"/>
    <w:basedOn w:val="a1"/>
    <w:rsid w:val="00A1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1760-66DA-4009-8A18-7ABE9B9A29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</TotalTime>
  <Pages>3</Pages>
  <Words>241</Words>
  <Characters>1378</Characters>
  <DocSecurity>0</DocSecurity>
  <Lines>11</Lines>
  <Paragraphs>3</Paragraphs>
  <ScaleCrop>false</ScaleCrop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0T23:55:00Z</cp:lastPrinted>
  <dcterms:created xsi:type="dcterms:W3CDTF">2023-11-22T07:47:00Z</dcterms:created>
  <dcterms:modified xsi:type="dcterms:W3CDTF">2025-11-27T04:37:00Z</dcterms:modified>
</cp:coreProperties>
</file>